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85-2025 i Kalix kommun</w:t>
      </w:r>
    </w:p>
    <w:p>
      <w:r>
        <w:t>Detta dokument behandlar höga naturvärden i avverkningsanmälan A 34385-2025 i Kalix kommun. Denna avverkningsanmälan inkom 2025-07-08 13:28:2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gran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4385-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918, E 84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4385-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918, E 8486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